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ДО/24-60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77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ДО/24-608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6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7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F6F39" w14:textId="77777777" w:rsidR="009349D0" w:rsidRDefault="009349D0" w:rsidP="007F7141">
      <w:r>
        <w:separator/>
      </w:r>
    </w:p>
  </w:endnote>
  <w:endnote w:type="continuationSeparator" w:id="0">
    <w:p w14:paraId="0CDF5B15" w14:textId="77777777" w:rsidR="009349D0" w:rsidRDefault="009349D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4230C" w14:textId="77777777" w:rsidR="009349D0" w:rsidRDefault="009349D0" w:rsidP="007F7141">
      <w:r>
        <w:separator/>
      </w:r>
    </w:p>
  </w:footnote>
  <w:footnote w:type="continuationSeparator" w:id="0">
    <w:p w14:paraId="45E8B64B" w14:textId="77777777" w:rsidR="009349D0" w:rsidRDefault="009349D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84A87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349D0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20FCE65-8BA4-43F9-A7EE-7B717D42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0907-AA51-4E6C-8C52-236FC41E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Водохлебова Т.Ю.</cp:lastModifiedBy>
  <cp:revision>2</cp:revision>
  <cp:lastPrinted>2023-06-16T04:44:00Z</cp:lastPrinted>
  <dcterms:created xsi:type="dcterms:W3CDTF">2025-01-24T11:50:00Z</dcterms:created>
  <dcterms:modified xsi:type="dcterms:W3CDTF">2025-01-24T11:50:00Z</dcterms:modified>
</cp:coreProperties>
</file>